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84A" w:rsidRDefault="00E610EE" w:rsidP="000E184A">
      <w:pPr>
        <w:jc w:val="right"/>
        <w:rPr>
          <w:szCs w:val="16"/>
        </w:rPr>
      </w:pPr>
      <w:r>
        <w:rPr>
          <w:szCs w:val="16"/>
        </w:rPr>
        <w:t>Załącznik Nr 7</w:t>
      </w:r>
      <w:r w:rsidR="002C60BA">
        <w:rPr>
          <w:szCs w:val="16"/>
        </w:rPr>
        <w:t xml:space="preserve"> do SIWZ IR.271.17</w:t>
      </w:r>
      <w:bookmarkStart w:id="0" w:name="_GoBack"/>
      <w:bookmarkEnd w:id="0"/>
      <w:r w:rsidR="0093107C">
        <w:rPr>
          <w:szCs w:val="16"/>
        </w:rPr>
        <w:t>.2020</w:t>
      </w:r>
    </w:p>
    <w:p w:rsidR="000E184A" w:rsidRDefault="000E184A" w:rsidP="000E184A">
      <w:pPr>
        <w:jc w:val="both"/>
        <w:rPr>
          <w:szCs w:val="16"/>
        </w:rPr>
      </w:pPr>
      <w:r>
        <w:rPr>
          <w:szCs w:val="16"/>
        </w:rPr>
        <w:t>Wykonawca:  ………………………………………</w:t>
      </w:r>
    </w:p>
    <w:p w:rsidR="000E184A" w:rsidRDefault="000E184A" w:rsidP="000E184A">
      <w:pPr>
        <w:jc w:val="both"/>
        <w:rPr>
          <w:szCs w:val="16"/>
        </w:rPr>
      </w:pPr>
    </w:p>
    <w:p w:rsidR="000E184A" w:rsidRDefault="000E184A" w:rsidP="000E184A">
      <w:pPr>
        <w:jc w:val="both"/>
        <w:rPr>
          <w:szCs w:val="16"/>
        </w:rPr>
      </w:pPr>
      <w:r>
        <w:rPr>
          <w:szCs w:val="16"/>
        </w:rPr>
        <w:tab/>
      </w:r>
      <w:r>
        <w:rPr>
          <w:szCs w:val="16"/>
        </w:rPr>
        <w:tab/>
        <w:t>……………………………………</w:t>
      </w:r>
    </w:p>
    <w:p w:rsidR="000E184A" w:rsidRDefault="000E184A" w:rsidP="000E184A">
      <w:pPr>
        <w:jc w:val="both"/>
        <w:rPr>
          <w:szCs w:val="16"/>
        </w:rPr>
      </w:pPr>
    </w:p>
    <w:p w:rsidR="000E184A" w:rsidRDefault="001E7B93" w:rsidP="00513AB6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32"/>
          <w:szCs w:val="32"/>
        </w:rPr>
        <w:t xml:space="preserve">Wykaz </w:t>
      </w:r>
      <w:r>
        <w:rPr>
          <w:b/>
          <w:bCs/>
          <w:sz w:val="28"/>
          <w:szCs w:val="28"/>
        </w:rPr>
        <w:t>osób skierowanych przez Wykonawcę do realizacji części zamówienia</w:t>
      </w:r>
    </w:p>
    <w:p w:rsidR="00CB6FBE" w:rsidRDefault="00CB6FBE" w:rsidP="00513AB6">
      <w:pPr>
        <w:pStyle w:val="Default"/>
        <w:jc w:val="center"/>
        <w:rPr>
          <w:szCs w:val="16"/>
        </w:rPr>
      </w:pPr>
      <w:r w:rsidRPr="002635CC">
        <w:rPr>
          <w:rFonts w:asciiTheme="minorHAnsi" w:eastAsia="Times New Roman" w:hAnsiTheme="minorHAnsi" w:cstheme="minorHAnsi"/>
          <w:b/>
          <w:i/>
          <w:kern w:val="1"/>
          <w:sz w:val="22"/>
          <w:lang w:eastAsia="ar-SA"/>
        </w:rPr>
        <w:t>Zimowe utrzymanie dróg na terenie gminy Goleszów w sezon</w:t>
      </w:r>
      <w:r w:rsidR="0093107C">
        <w:rPr>
          <w:rFonts w:asciiTheme="minorHAnsi" w:eastAsia="Times New Roman" w:hAnsiTheme="minorHAnsi" w:cstheme="minorHAnsi"/>
          <w:b/>
          <w:i/>
          <w:kern w:val="1"/>
          <w:sz w:val="22"/>
          <w:lang w:eastAsia="ar-SA"/>
        </w:rPr>
        <w:t>ie zimowym 2020/2021</w:t>
      </w:r>
    </w:p>
    <w:p w:rsidR="001E7B93" w:rsidRDefault="001E7B93" w:rsidP="000E184A">
      <w:pPr>
        <w:widowControl w:val="0"/>
        <w:suppressAutoHyphens/>
        <w:spacing w:before="60"/>
        <w:ind w:left="360"/>
        <w:jc w:val="center"/>
        <w:rPr>
          <w:szCs w:val="16"/>
        </w:rPr>
      </w:pPr>
    </w:p>
    <w:tbl>
      <w:tblPr>
        <w:tblW w:w="15244" w:type="dxa"/>
        <w:tblInd w:w="-196" w:type="dxa"/>
        <w:tblLayout w:type="fixed"/>
        <w:tblLook w:val="0000" w:firstRow="0" w:lastRow="0" w:firstColumn="0" w:lastColumn="0" w:noHBand="0" w:noVBand="0"/>
      </w:tblPr>
      <w:tblGrid>
        <w:gridCol w:w="710"/>
        <w:gridCol w:w="1214"/>
        <w:gridCol w:w="3420"/>
        <w:gridCol w:w="3420"/>
        <w:gridCol w:w="3420"/>
        <w:gridCol w:w="3060"/>
      </w:tblGrid>
      <w:tr w:rsidR="000E184A" w:rsidRPr="00797D0F" w:rsidTr="001E7B93">
        <w:trPr>
          <w:trHeight w:val="105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184A" w:rsidRDefault="000E184A" w:rsidP="001E7B93">
            <w:pPr>
              <w:snapToGrid w:val="0"/>
              <w:jc w:val="center"/>
              <w:rPr>
                <w:b/>
              </w:rPr>
            </w:pPr>
          </w:p>
          <w:p w:rsidR="000E184A" w:rsidRPr="00797D0F" w:rsidRDefault="000E184A" w:rsidP="001E7B93">
            <w:pPr>
              <w:snapToGrid w:val="0"/>
              <w:jc w:val="center"/>
              <w:rPr>
                <w:b/>
              </w:rPr>
            </w:pPr>
            <w:r w:rsidRPr="00797D0F">
              <w:rPr>
                <w:b/>
              </w:rPr>
              <w:t>L</w:t>
            </w:r>
            <w:r>
              <w:rPr>
                <w:b/>
              </w:rPr>
              <w:t>.</w:t>
            </w:r>
            <w:r w:rsidRPr="00797D0F">
              <w:rPr>
                <w:b/>
              </w:rPr>
              <w:t>p</w:t>
            </w:r>
            <w:r>
              <w:rPr>
                <w:b/>
              </w:rPr>
              <w:t>.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E184A" w:rsidRPr="00797D0F" w:rsidRDefault="000E184A" w:rsidP="001E7B9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Nr części zamówienia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0E184A" w:rsidRPr="00797D0F" w:rsidRDefault="000E184A" w:rsidP="001E7B9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Funkcja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184A" w:rsidRPr="00797D0F" w:rsidRDefault="000E184A" w:rsidP="001E7B9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Imię, Nazwisko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E184A" w:rsidRPr="00797D0F" w:rsidRDefault="000E184A" w:rsidP="001E7B93">
            <w:pPr>
              <w:snapToGrid w:val="0"/>
              <w:jc w:val="center"/>
              <w:rPr>
                <w:b/>
              </w:rPr>
            </w:pPr>
            <w:r w:rsidRPr="00797D0F">
              <w:rPr>
                <w:b/>
              </w:rPr>
              <w:t>Informac</w:t>
            </w:r>
            <w:r>
              <w:rPr>
                <w:b/>
              </w:rPr>
              <w:t>ja o kwalifikacjach zawodowych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184A" w:rsidRPr="00797D0F" w:rsidRDefault="000E184A" w:rsidP="001E7B93">
            <w:pPr>
              <w:autoSpaceDE w:val="0"/>
              <w:snapToGrid w:val="0"/>
              <w:jc w:val="center"/>
              <w:rPr>
                <w:b/>
              </w:rPr>
            </w:pPr>
            <w:r w:rsidRPr="00797D0F">
              <w:rPr>
                <w:b/>
              </w:rPr>
              <w:t>Informacja o podstawie do dysponowania wskazaną osobą</w:t>
            </w:r>
            <w:r>
              <w:rPr>
                <w:b/>
              </w:rPr>
              <w:t xml:space="preserve"> </w:t>
            </w:r>
            <w:r w:rsidRPr="00797D0F">
              <w:rPr>
                <w:b/>
              </w:rPr>
              <w:t>(umowa o pracę, umowa zlecenie, poleganie na osobach innego podmiotu* itp.)</w:t>
            </w:r>
          </w:p>
        </w:tc>
      </w:tr>
      <w:tr w:rsidR="000E184A" w:rsidRPr="00797D0F" w:rsidTr="001E7B93">
        <w:trPr>
          <w:trHeight w:val="68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E184A" w:rsidRPr="00797D0F" w:rsidRDefault="000E184A" w:rsidP="001E7B93">
            <w:pPr>
              <w:snapToGrid w:val="0"/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84A" w:rsidRPr="002563E4" w:rsidRDefault="000E184A" w:rsidP="001E7B93">
            <w:pPr>
              <w:snapToGrid w:val="0"/>
              <w:rPr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E184A" w:rsidRPr="00797D0F" w:rsidRDefault="00F65EF4" w:rsidP="001E7B93">
            <w:pPr>
              <w:snapToGrid w:val="0"/>
            </w:pPr>
            <w:r>
              <w:t>Operator sprzętu/kierowca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E184A" w:rsidRPr="00797D0F" w:rsidRDefault="000E184A" w:rsidP="001E7B93">
            <w:pPr>
              <w:snapToGrid w:val="0"/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84A" w:rsidRPr="00797D0F" w:rsidRDefault="000E184A" w:rsidP="001E7B93">
            <w:pPr>
              <w:snapToGrid w:val="0"/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184A" w:rsidRPr="00797D0F" w:rsidRDefault="000E184A" w:rsidP="001E7B93">
            <w:pPr>
              <w:snapToGrid w:val="0"/>
            </w:pPr>
          </w:p>
        </w:tc>
      </w:tr>
      <w:tr w:rsidR="000E184A" w:rsidRPr="00797D0F" w:rsidTr="001E7B93">
        <w:trPr>
          <w:trHeight w:val="680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E184A" w:rsidRPr="00797D0F" w:rsidRDefault="000E184A" w:rsidP="001E7B93">
            <w:pPr>
              <w:snapToGrid w:val="0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84A" w:rsidRPr="002563E4" w:rsidRDefault="000E184A" w:rsidP="001E7B93">
            <w:pPr>
              <w:snapToGrid w:val="0"/>
              <w:rPr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E184A" w:rsidRDefault="000E184A" w:rsidP="001E7B93">
            <w:pPr>
              <w:snapToGrid w:val="0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E184A" w:rsidRPr="00797D0F" w:rsidRDefault="000E184A" w:rsidP="001E7B93">
            <w:pPr>
              <w:snapToGrid w:val="0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84A" w:rsidRPr="00797D0F" w:rsidRDefault="000E184A" w:rsidP="001E7B93">
            <w:pPr>
              <w:snapToGrid w:val="0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184A" w:rsidRPr="00797D0F" w:rsidRDefault="000E184A" w:rsidP="001E7B93">
            <w:pPr>
              <w:snapToGrid w:val="0"/>
            </w:pPr>
          </w:p>
        </w:tc>
      </w:tr>
      <w:tr w:rsidR="000E184A" w:rsidRPr="00797D0F" w:rsidTr="001E7B93">
        <w:trPr>
          <w:trHeight w:val="680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E184A" w:rsidRPr="00797D0F" w:rsidRDefault="000E184A" w:rsidP="001E7B93">
            <w:pPr>
              <w:snapToGrid w:val="0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84A" w:rsidRPr="002563E4" w:rsidRDefault="000E184A" w:rsidP="001E7B93">
            <w:pPr>
              <w:snapToGrid w:val="0"/>
              <w:rPr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E184A" w:rsidRDefault="000E184A" w:rsidP="001E7B93">
            <w:pPr>
              <w:snapToGrid w:val="0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E184A" w:rsidRPr="00797D0F" w:rsidRDefault="000E184A" w:rsidP="001E7B93">
            <w:pPr>
              <w:snapToGrid w:val="0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84A" w:rsidRPr="00797D0F" w:rsidRDefault="000E184A" w:rsidP="001E7B93">
            <w:pPr>
              <w:snapToGrid w:val="0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184A" w:rsidRPr="00797D0F" w:rsidRDefault="000E184A" w:rsidP="001E7B93">
            <w:pPr>
              <w:snapToGrid w:val="0"/>
            </w:pPr>
          </w:p>
        </w:tc>
      </w:tr>
      <w:tr w:rsidR="000E184A" w:rsidRPr="00797D0F" w:rsidTr="001E7B93">
        <w:trPr>
          <w:trHeight w:val="680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E184A" w:rsidRDefault="000E184A" w:rsidP="001E7B93">
            <w:pPr>
              <w:snapToGrid w:val="0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84A" w:rsidRPr="002563E4" w:rsidRDefault="000E184A" w:rsidP="001E7B93">
            <w:pPr>
              <w:snapToGrid w:val="0"/>
              <w:rPr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E184A" w:rsidRDefault="000E184A" w:rsidP="001E7B93">
            <w:pPr>
              <w:snapToGrid w:val="0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E184A" w:rsidRPr="00797D0F" w:rsidRDefault="000E184A" w:rsidP="001E7B93">
            <w:pPr>
              <w:snapToGrid w:val="0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84A" w:rsidRPr="00797D0F" w:rsidRDefault="000E184A" w:rsidP="001E7B93">
            <w:pPr>
              <w:snapToGrid w:val="0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184A" w:rsidRPr="00797D0F" w:rsidRDefault="000E184A" w:rsidP="001E7B93">
            <w:pPr>
              <w:snapToGrid w:val="0"/>
            </w:pPr>
          </w:p>
        </w:tc>
      </w:tr>
      <w:tr w:rsidR="000E184A" w:rsidRPr="00797D0F" w:rsidTr="001E7B93">
        <w:trPr>
          <w:trHeight w:val="680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E184A" w:rsidRDefault="000E184A" w:rsidP="001E7B93">
            <w:pPr>
              <w:snapToGrid w:val="0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84A" w:rsidRPr="002563E4" w:rsidRDefault="000E184A" w:rsidP="001E7B93">
            <w:pPr>
              <w:snapToGrid w:val="0"/>
              <w:rPr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E184A" w:rsidRDefault="000E184A" w:rsidP="001E7B93">
            <w:pPr>
              <w:snapToGrid w:val="0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E184A" w:rsidRPr="00797D0F" w:rsidRDefault="000E184A" w:rsidP="001E7B93">
            <w:pPr>
              <w:snapToGrid w:val="0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84A" w:rsidRPr="00797D0F" w:rsidRDefault="000E184A" w:rsidP="001E7B93">
            <w:pPr>
              <w:snapToGrid w:val="0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184A" w:rsidRPr="00797D0F" w:rsidRDefault="000E184A" w:rsidP="001E7B93">
            <w:pPr>
              <w:snapToGrid w:val="0"/>
            </w:pPr>
          </w:p>
        </w:tc>
      </w:tr>
    </w:tbl>
    <w:p w:rsidR="000E184A" w:rsidRDefault="00F65EF4" w:rsidP="00F65EF4">
      <w:pPr>
        <w:widowControl w:val="0"/>
        <w:suppressAutoHyphens/>
        <w:spacing w:before="60"/>
        <w:ind w:left="360"/>
        <w:rPr>
          <w:szCs w:val="16"/>
        </w:rPr>
      </w:pPr>
      <w:r>
        <w:rPr>
          <w:szCs w:val="16"/>
        </w:rPr>
        <w:t>Oświadczam, że wskazane powyżej osoby posiadają wymagane przepisami prawa uprawnienia pozwalające na wykonywanie usług objętych zamówieniem</w:t>
      </w:r>
    </w:p>
    <w:p w:rsidR="00F65EF4" w:rsidRDefault="00F65EF4" w:rsidP="000E184A">
      <w:pPr>
        <w:widowControl w:val="0"/>
        <w:suppressAutoHyphens/>
        <w:spacing w:before="60"/>
        <w:ind w:left="360"/>
        <w:jc w:val="center"/>
        <w:rPr>
          <w:szCs w:val="16"/>
        </w:rPr>
      </w:pPr>
    </w:p>
    <w:p w:rsidR="000E184A" w:rsidRDefault="000E184A" w:rsidP="000E184A">
      <w:pPr>
        <w:pStyle w:val="Tekstpodstawowy"/>
      </w:pPr>
      <w:r>
        <w:t>........................................</w:t>
      </w:r>
      <w:r w:rsidR="0093107C">
        <w:t>........, dnia ............ 2020</w:t>
      </w:r>
      <w:r>
        <w:t xml:space="preserve"> r.</w:t>
      </w:r>
    </w:p>
    <w:p w:rsidR="000E184A" w:rsidRDefault="000E184A" w:rsidP="000E184A">
      <w:pPr>
        <w:tabs>
          <w:tab w:val="left" w:pos="720"/>
        </w:tabs>
        <w:ind w:left="360" w:hanging="360"/>
        <w:jc w:val="right"/>
        <w:rPr>
          <w:szCs w:val="16"/>
        </w:rPr>
      </w:pPr>
      <w:r>
        <w:rPr>
          <w:szCs w:val="16"/>
        </w:rPr>
        <w:t>.................................................................................</w:t>
      </w:r>
    </w:p>
    <w:p w:rsidR="0086274E" w:rsidRPr="00F65EF4" w:rsidRDefault="000E184A" w:rsidP="00F65EF4">
      <w:pPr>
        <w:jc w:val="right"/>
        <w:rPr>
          <w:szCs w:val="16"/>
        </w:rPr>
      </w:pPr>
      <w:r>
        <w:rPr>
          <w:szCs w:val="16"/>
        </w:rPr>
        <w:t>(podpis(y) osoby (ób) uprawnionej(ych), pieczęcie)</w:t>
      </w:r>
    </w:p>
    <w:sectPr w:rsidR="0086274E" w:rsidRPr="00F65EF4" w:rsidSect="000E184A">
      <w:pgSz w:w="16838" w:h="11906" w:orient="landscape" w:code="9"/>
      <w:pgMar w:top="1134" w:right="851" w:bottom="107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0A2D" w:rsidRDefault="00310A2D" w:rsidP="000E184A">
      <w:r>
        <w:separator/>
      </w:r>
    </w:p>
  </w:endnote>
  <w:endnote w:type="continuationSeparator" w:id="0">
    <w:p w:rsidR="00310A2D" w:rsidRDefault="00310A2D" w:rsidP="000E1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0A2D" w:rsidRDefault="00310A2D" w:rsidP="000E184A">
      <w:r>
        <w:separator/>
      </w:r>
    </w:p>
  </w:footnote>
  <w:footnote w:type="continuationSeparator" w:id="0">
    <w:p w:rsidR="00310A2D" w:rsidRDefault="00310A2D" w:rsidP="000E18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184A"/>
    <w:rsid w:val="000E184A"/>
    <w:rsid w:val="001E7B93"/>
    <w:rsid w:val="001F31C1"/>
    <w:rsid w:val="00260E49"/>
    <w:rsid w:val="00262784"/>
    <w:rsid w:val="002C60BA"/>
    <w:rsid w:val="00310A2D"/>
    <w:rsid w:val="0037474F"/>
    <w:rsid w:val="00513AB6"/>
    <w:rsid w:val="00790A40"/>
    <w:rsid w:val="00807D73"/>
    <w:rsid w:val="0086274E"/>
    <w:rsid w:val="00926427"/>
    <w:rsid w:val="0093107C"/>
    <w:rsid w:val="009A77B7"/>
    <w:rsid w:val="009F4DAB"/>
    <w:rsid w:val="00CB6FBE"/>
    <w:rsid w:val="00E610EE"/>
    <w:rsid w:val="00F65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484A3"/>
  <w15:docId w15:val="{43E67403-C38E-45EC-ACAE-130027F4A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184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E18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0E184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0E184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0E184A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E184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0E184A"/>
    <w:rPr>
      <w:vertAlign w:val="superscript"/>
    </w:rPr>
  </w:style>
  <w:style w:type="paragraph" w:customStyle="1" w:styleId="ZnakZnakZnak">
    <w:name w:val="Znak Znak Znak"/>
    <w:basedOn w:val="Normalny"/>
    <w:rsid w:val="000E184A"/>
    <w:rPr>
      <w:szCs w:val="24"/>
    </w:rPr>
  </w:style>
  <w:style w:type="paragraph" w:customStyle="1" w:styleId="Default">
    <w:name w:val="Default"/>
    <w:rsid w:val="001E7B9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C88177-E540-47B3-8544-DBD862EFE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3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kohut</dc:creator>
  <cp:keywords/>
  <dc:description/>
  <cp:lastModifiedBy>Magdalena Gruszczyk</cp:lastModifiedBy>
  <cp:revision>10</cp:revision>
  <dcterms:created xsi:type="dcterms:W3CDTF">2017-09-13T11:23:00Z</dcterms:created>
  <dcterms:modified xsi:type="dcterms:W3CDTF">2020-10-26T10:13:00Z</dcterms:modified>
</cp:coreProperties>
</file>